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ED" w:rsidRPr="00A71CED" w:rsidRDefault="00D47235" w:rsidP="00A71CED">
      <w:pPr>
        <w:pStyle w:val="Titel"/>
        <w:jc w:val="center"/>
        <w:rPr>
          <w:rFonts w:ascii="Arial" w:hAnsi="Arial" w:cs="Arial"/>
          <w:sz w:val="72"/>
          <w:szCs w:val="72"/>
          <w:lang w:val="de-DE"/>
        </w:rPr>
      </w:pPr>
      <w:r w:rsidRPr="00206834">
        <w:rPr>
          <w:rFonts w:ascii="Arial" w:hAnsi="Arial" w:cs="Arial"/>
          <w:sz w:val="72"/>
          <w:szCs w:val="72"/>
          <w:lang w:val="de-DE"/>
        </w:rPr>
        <w:t>Feiertage und Betriebsferien</w:t>
      </w:r>
      <w:r w:rsidR="00A71CED">
        <w:rPr>
          <w:rFonts w:ascii="Arial" w:hAnsi="Arial" w:cs="Arial"/>
          <w:sz w:val="72"/>
          <w:szCs w:val="72"/>
          <w:lang w:val="de-DE"/>
        </w:rPr>
        <w:t xml:space="preserve"> 2025</w:t>
      </w:r>
      <w:bookmarkStart w:id="0" w:name="_GoBack"/>
      <w:bookmarkEnd w:id="0"/>
    </w:p>
    <w:p w:rsidR="00D47235" w:rsidRDefault="00D47235" w:rsidP="00791F46">
      <w:pPr>
        <w:spacing w:after="0"/>
        <w:rPr>
          <w:lang w:val="de-DE"/>
        </w:rPr>
      </w:pPr>
    </w:p>
    <w:p w:rsidR="00206834" w:rsidRPr="00206834" w:rsidRDefault="00206834" w:rsidP="00791F46">
      <w:pPr>
        <w:spacing w:after="0"/>
        <w:rPr>
          <w:lang w:val="de-DE"/>
        </w:rPr>
      </w:pPr>
    </w:p>
    <w:p w:rsidR="00206834" w:rsidRPr="00C06EA2" w:rsidRDefault="00206834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Die Kita Kleine Forscher ist geöffnet von Montag bis Freitag 06:30-18:30 Uhr. </w:t>
      </w:r>
    </w:p>
    <w:p w:rsidR="00206834" w:rsidRPr="00C06EA2" w:rsidRDefault="00753FA1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Vor einem Feiertag </w:t>
      </w:r>
      <w:proofErr w:type="spellStart"/>
      <w:r w:rsidRPr="00C06EA2">
        <w:rPr>
          <w:rFonts w:ascii="Arial" w:hAnsi="Arial" w:cs="Arial"/>
          <w:sz w:val="32"/>
          <w:szCs w:val="32"/>
          <w:lang w:val="de-DE"/>
        </w:rPr>
        <w:t>schliesst</w:t>
      </w:r>
      <w:proofErr w:type="spellEnd"/>
      <w:r w:rsidRPr="00C06EA2">
        <w:rPr>
          <w:rFonts w:ascii="Arial" w:hAnsi="Arial" w:cs="Arial"/>
          <w:sz w:val="32"/>
          <w:szCs w:val="32"/>
          <w:lang w:val="de-DE"/>
        </w:rPr>
        <w:t xml:space="preserve"> die Kita</w:t>
      </w:r>
      <w:r w:rsidR="001B4388" w:rsidRPr="00C06EA2">
        <w:rPr>
          <w:rFonts w:ascii="Arial" w:hAnsi="Arial" w:cs="Arial"/>
          <w:sz w:val="32"/>
          <w:szCs w:val="32"/>
          <w:lang w:val="de-DE"/>
        </w:rPr>
        <w:t xml:space="preserve"> um 16.00 Uhr.</w:t>
      </w:r>
    </w:p>
    <w:p w:rsidR="00D47235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>An Feiertagen und Betriebsferienändern die Öffnungszeiten wie folgt:</w:t>
      </w:r>
    </w:p>
    <w:p w:rsidR="00791F46" w:rsidRPr="00C06EA2" w:rsidRDefault="00791F46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9"/>
        <w:gridCol w:w="4163"/>
      </w:tblGrid>
      <w:tr w:rsidR="00206834" w:rsidRPr="00C06EA2" w:rsidTr="00867B8B">
        <w:trPr>
          <w:trHeight w:val="332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Feiertage und Betriebsferien</w:t>
            </w:r>
          </w:p>
        </w:tc>
        <w:tc>
          <w:tcPr>
            <w:tcW w:w="4163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Datum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eujahrestag</w:t>
            </w:r>
          </w:p>
        </w:tc>
        <w:tc>
          <w:tcPr>
            <w:tcW w:w="4163" w:type="dxa"/>
          </w:tcPr>
          <w:p w:rsidR="00791F46" w:rsidRPr="00C06EA2" w:rsidRDefault="00BB0A8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</w:t>
            </w:r>
            <w:r w:rsidR="00383BA8">
              <w:rPr>
                <w:rFonts w:ascii="Arial" w:hAnsi="Arial" w:cs="Arial"/>
                <w:sz w:val="32"/>
                <w:szCs w:val="32"/>
                <w:lang w:val="de-DE"/>
              </w:rPr>
              <w:t>Januar 2025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Karfreitag</w:t>
            </w:r>
          </w:p>
        </w:tc>
        <w:tc>
          <w:tcPr>
            <w:tcW w:w="4163" w:type="dxa"/>
          </w:tcPr>
          <w:p w:rsidR="00791F46" w:rsidRPr="00C06EA2" w:rsidRDefault="00383BA8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18.April 2025</w:t>
            </w:r>
          </w:p>
        </w:tc>
      </w:tr>
      <w:tr w:rsidR="00791F46" w:rsidRPr="00C06EA2" w:rsidTr="00867B8B">
        <w:trPr>
          <w:trHeight w:val="675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Ostermontag</w:t>
            </w:r>
          </w:p>
        </w:tc>
        <w:tc>
          <w:tcPr>
            <w:tcW w:w="4163" w:type="dxa"/>
          </w:tcPr>
          <w:p w:rsidR="00791F46" w:rsidRPr="00C06EA2" w:rsidRDefault="00383BA8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1.April 2025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Tag der Arbeit</w:t>
            </w:r>
          </w:p>
        </w:tc>
        <w:tc>
          <w:tcPr>
            <w:tcW w:w="4163" w:type="dxa"/>
          </w:tcPr>
          <w:p w:rsidR="00791F46" w:rsidRPr="00C06EA2" w:rsidRDefault="00E162E0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-02.</w:t>
            </w:r>
            <w:r w:rsidR="00383BA8">
              <w:rPr>
                <w:rFonts w:ascii="Arial" w:hAnsi="Arial" w:cs="Arial"/>
                <w:sz w:val="32"/>
                <w:szCs w:val="32"/>
                <w:lang w:val="de-DE"/>
              </w:rPr>
              <w:t>Mai 2025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Auffahrt</w:t>
            </w:r>
          </w:p>
        </w:tc>
        <w:tc>
          <w:tcPr>
            <w:tcW w:w="4163" w:type="dxa"/>
          </w:tcPr>
          <w:p w:rsidR="00791F46" w:rsidRPr="00C06EA2" w:rsidRDefault="00383BA8" w:rsidP="001615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-30</w:t>
            </w:r>
            <w:r w:rsidR="00EF0752">
              <w:rPr>
                <w:rFonts w:ascii="Arial" w:hAnsi="Arial" w:cs="Arial"/>
                <w:sz w:val="32"/>
                <w:szCs w:val="32"/>
                <w:lang w:val="de-DE"/>
              </w:rPr>
              <w:t>.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 xml:space="preserve"> </w:t>
            </w:r>
            <w:r w:rsidR="001615BB">
              <w:rPr>
                <w:rFonts w:ascii="Arial" w:hAnsi="Arial" w:cs="Arial"/>
                <w:sz w:val="32"/>
                <w:szCs w:val="32"/>
                <w:lang w:val="de-DE"/>
              </w:rPr>
              <w:t>M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>ai 2025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Pfingstmontag</w:t>
            </w:r>
          </w:p>
        </w:tc>
        <w:tc>
          <w:tcPr>
            <w:tcW w:w="4163" w:type="dxa"/>
          </w:tcPr>
          <w:p w:rsidR="00791F46" w:rsidRPr="00C06EA2" w:rsidRDefault="00EF0752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9.Juni 2025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ationalfeiertag</w:t>
            </w:r>
          </w:p>
        </w:tc>
        <w:tc>
          <w:tcPr>
            <w:tcW w:w="4163" w:type="dxa"/>
          </w:tcPr>
          <w:p w:rsidR="00791F46" w:rsidRPr="00C06EA2" w:rsidRDefault="00EF0752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ugust 2025</w:t>
            </w:r>
          </w:p>
        </w:tc>
      </w:tr>
      <w:tr w:rsidR="00791F46" w:rsidRPr="00C06EA2" w:rsidTr="00867B8B">
        <w:trPr>
          <w:trHeight w:val="593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791F46" w:rsidRPr="00C06EA2" w:rsidRDefault="009C29AA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8.Juli– 08</w:t>
            </w:r>
            <w:r w:rsidR="00867B8B">
              <w:rPr>
                <w:rFonts w:ascii="Arial" w:hAnsi="Arial" w:cs="Arial"/>
                <w:sz w:val="32"/>
                <w:szCs w:val="32"/>
                <w:lang w:val="de-DE"/>
              </w:rPr>
              <w:t xml:space="preserve">.August 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>2025</w:t>
            </w:r>
          </w:p>
        </w:tc>
      </w:tr>
      <w:tr w:rsidR="00206834" w:rsidRPr="00C06EA2" w:rsidTr="00867B8B">
        <w:trPr>
          <w:trHeight w:val="636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206834" w:rsidRPr="00C06EA2" w:rsidRDefault="00A71CED" w:rsidP="001772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4</w:t>
            </w:r>
            <w:r w:rsidR="009C29AA">
              <w:rPr>
                <w:rFonts w:ascii="Arial" w:hAnsi="Arial" w:cs="Arial"/>
                <w:sz w:val="32"/>
                <w:szCs w:val="32"/>
                <w:lang w:val="de-DE"/>
              </w:rPr>
              <w:t>.Dezember bis 4. Januar 2026</w:t>
            </w:r>
          </w:p>
        </w:tc>
      </w:tr>
    </w:tbl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D47235" w:rsidRPr="00C06EA2" w:rsidRDefault="003D02C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Die Kita ist am </w:t>
      </w:r>
      <w:r w:rsidR="009C29AA">
        <w:rPr>
          <w:rFonts w:ascii="Arial" w:hAnsi="Arial" w:cs="Arial"/>
          <w:sz w:val="32"/>
          <w:szCs w:val="32"/>
          <w:lang w:val="de-DE"/>
        </w:rPr>
        <w:t>Montag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</w:t>
      </w:r>
      <w:r w:rsidR="009C29AA">
        <w:rPr>
          <w:rFonts w:ascii="Arial" w:hAnsi="Arial" w:cs="Arial"/>
          <w:sz w:val="32"/>
          <w:szCs w:val="32"/>
          <w:u w:val="single"/>
          <w:lang w:val="de-DE"/>
        </w:rPr>
        <w:t>05</w:t>
      </w:r>
      <w:r w:rsidR="00AB5ED0">
        <w:rPr>
          <w:rFonts w:ascii="Arial" w:hAnsi="Arial" w:cs="Arial"/>
          <w:sz w:val="32"/>
          <w:szCs w:val="32"/>
          <w:u w:val="single"/>
          <w:lang w:val="de-DE"/>
        </w:rPr>
        <w:t>.</w:t>
      </w:r>
      <w:r w:rsidR="009C29AA">
        <w:rPr>
          <w:rFonts w:ascii="Arial" w:hAnsi="Arial" w:cs="Arial"/>
          <w:sz w:val="32"/>
          <w:szCs w:val="32"/>
          <w:u w:val="single"/>
          <w:lang w:val="de-DE"/>
        </w:rPr>
        <w:t>01.2026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wieder geöffnet.</w:t>
      </w:r>
    </w:p>
    <w:sectPr w:rsidR="00D47235" w:rsidRPr="00C06E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35"/>
    <w:rsid w:val="001615BB"/>
    <w:rsid w:val="001772BF"/>
    <w:rsid w:val="001B4388"/>
    <w:rsid w:val="001F76E3"/>
    <w:rsid w:val="00206834"/>
    <w:rsid w:val="002437B3"/>
    <w:rsid w:val="00320120"/>
    <w:rsid w:val="00383BA8"/>
    <w:rsid w:val="003D02C2"/>
    <w:rsid w:val="00470D28"/>
    <w:rsid w:val="0049096D"/>
    <w:rsid w:val="00753FA1"/>
    <w:rsid w:val="00791F46"/>
    <w:rsid w:val="007F6FE1"/>
    <w:rsid w:val="00841779"/>
    <w:rsid w:val="00867B8B"/>
    <w:rsid w:val="008D4B1F"/>
    <w:rsid w:val="00916C78"/>
    <w:rsid w:val="009B37D5"/>
    <w:rsid w:val="009C29AA"/>
    <w:rsid w:val="00A71CED"/>
    <w:rsid w:val="00AB5ED0"/>
    <w:rsid w:val="00AE153E"/>
    <w:rsid w:val="00B20C3C"/>
    <w:rsid w:val="00BB0A8E"/>
    <w:rsid w:val="00C04DA5"/>
    <w:rsid w:val="00C06EA2"/>
    <w:rsid w:val="00C52A76"/>
    <w:rsid w:val="00D47235"/>
    <w:rsid w:val="00DB1AEC"/>
    <w:rsid w:val="00E162E0"/>
    <w:rsid w:val="00E3351E"/>
    <w:rsid w:val="00EF0752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A43C7-1522-4B05-B611-39D3653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9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287B-D325-46C5-9375-F66C196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12</cp:revision>
  <cp:lastPrinted>2024-01-17T13:23:00Z</cp:lastPrinted>
  <dcterms:created xsi:type="dcterms:W3CDTF">2023-04-20T12:44:00Z</dcterms:created>
  <dcterms:modified xsi:type="dcterms:W3CDTF">2024-01-17T13:27:00Z</dcterms:modified>
</cp:coreProperties>
</file>